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3C223C5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2D1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/Б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EB751A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42D1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A4FDEB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B07318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42D17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59BF27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</w:t>
      </w:r>
      <w:r w:rsidR="001A4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/</w:t>
      </w:r>
      <w:r w:rsidR="0005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F92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</w:t>
      </w:r>
      <w:r w:rsidR="004A0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90E903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42D17" w:rsidRPr="00442D17">
        <w:rPr>
          <w:rFonts w:ascii="Times New Roman" w:eastAsia="Calibri" w:hAnsi="Times New Roman" w:cs="Times New Roman"/>
          <w:color w:val="000000"/>
          <w:sz w:val="24"/>
          <w:szCs w:val="24"/>
        </w:rPr>
        <w:t>0572700000121000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1CBF18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442D17">
        <w:rPr>
          <w:rFonts w:ascii="Times New Roman" w:hAnsi="Times New Roman"/>
          <w:bCs/>
          <w:sz w:val="24"/>
        </w:rPr>
        <w:t>3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BAEE74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42D17" w:rsidRPr="009E2716">
        <w:rPr>
          <w:rFonts w:ascii="Times New Roman" w:hAnsi="Times New Roman"/>
          <w:bCs/>
          <w:sz w:val="24"/>
        </w:rPr>
        <w:t>30 176 081,19 руб. (Тридцать миллионов сто семьдесят шесть тысяч восемьдесят один рубль 19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087"/>
        <w:gridCol w:w="418"/>
        <w:gridCol w:w="1565"/>
        <w:gridCol w:w="2392"/>
        <w:gridCol w:w="1186"/>
        <w:gridCol w:w="1628"/>
        <w:gridCol w:w="1469"/>
      </w:tblGrid>
      <w:tr w:rsidR="00442D17" w:rsidRPr="00442D17" w14:paraId="0E877111" w14:textId="77777777" w:rsidTr="00442D17">
        <w:trPr>
          <w:cantSplit/>
          <w:trHeight w:val="2065"/>
        </w:trPr>
        <w:tc>
          <w:tcPr>
            <w:tcW w:w="0" w:type="auto"/>
          </w:tcPr>
          <w:p w14:paraId="00AE4C14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9A95051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F7AFDFB" w14:textId="77777777" w:rsidR="00442D17" w:rsidRPr="00442D17" w:rsidRDefault="00442D17" w:rsidP="00442D17">
            <w:pPr>
              <w:spacing w:after="0" w:line="240" w:lineRule="auto"/>
              <w:ind w:left="113" w:right="113"/>
              <w:jc w:val="center"/>
            </w:pPr>
            <w:r w:rsidRPr="00442D1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C6E6139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19495C8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C42FDD6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110CEF6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CE09380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42D17" w:rsidRPr="00442D17" w14:paraId="1BC1FE3A" w14:textId="77777777" w:rsidTr="00E53E20">
        <w:tc>
          <w:tcPr>
            <w:tcW w:w="0" w:type="auto"/>
            <w:vMerge w:val="restart"/>
            <w:vAlign w:val="center"/>
          </w:tcPr>
          <w:p w14:paraId="7D094B4D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89AB6AA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Выборгская наб., д.59 корп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25E94F7" w14:textId="77777777" w:rsidR="00442D17" w:rsidRPr="00442D17" w:rsidRDefault="00442D17" w:rsidP="00442D17">
            <w:pPr>
              <w:spacing w:after="0" w:line="240" w:lineRule="auto"/>
              <w:ind w:left="113" w:right="113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51858F36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BD3EF66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C93DB4B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2019-И02-П-</w:t>
            </w:r>
            <w:proofErr w:type="gramStart"/>
            <w:r w:rsidRPr="00442D17">
              <w:rPr>
                <w:rFonts w:ascii="Times New Roman" w:eastAsia="Times New Roman" w:hAnsi="Times New Roman" w:cs="Times New Roman"/>
                <w:sz w:val="20"/>
              </w:rPr>
              <w:t>35.ВО</w:t>
            </w:r>
            <w:proofErr w:type="gramEnd"/>
          </w:p>
          <w:p w14:paraId="2F50B1C6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45C0D77D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401 444,71</w:t>
            </w:r>
          </w:p>
        </w:tc>
        <w:tc>
          <w:tcPr>
            <w:tcW w:w="0" w:type="auto"/>
            <w:vMerge w:val="restart"/>
            <w:vAlign w:val="center"/>
          </w:tcPr>
          <w:p w14:paraId="1217B918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6 696 571,87</w:t>
            </w:r>
          </w:p>
        </w:tc>
        <w:tc>
          <w:tcPr>
            <w:tcW w:w="0" w:type="auto"/>
            <w:vMerge w:val="restart"/>
            <w:vAlign w:val="center"/>
          </w:tcPr>
          <w:p w14:paraId="332489AA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30 176 081,19</w:t>
            </w:r>
          </w:p>
        </w:tc>
      </w:tr>
      <w:tr w:rsidR="00442D17" w:rsidRPr="00442D17" w14:paraId="094F857E" w14:textId="77777777" w:rsidTr="00E53E20">
        <w:tc>
          <w:tcPr>
            <w:tcW w:w="0" w:type="auto"/>
            <w:vMerge/>
          </w:tcPr>
          <w:p w14:paraId="7C42A4C6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3B8387E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D5BF74A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C2AB097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CC5817A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004D919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2019-И02-П-</w:t>
            </w:r>
            <w:proofErr w:type="gramStart"/>
            <w:r w:rsidRPr="00442D17">
              <w:rPr>
                <w:rFonts w:ascii="Times New Roman" w:eastAsia="Times New Roman" w:hAnsi="Times New Roman" w:cs="Times New Roman"/>
                <w:sz w:val="20"/>
              </w:rPr>
              <w:t>35.ХВС</w:t>
            </w:r>
            <w:proofErr w:type="gramEnd"/>
          </w:p>
          <w:p w14:paraId="25095B44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72FF089B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499 233,46</w:t>
            </w:r>
          </w:p>
        </w:tc>
        <w:tc>
          <w:tcPr>
            <w:tcW w:w="0" w:type="auto"/>
            <w:vMerge/>
          </w:tcPr>
          <w:p w14:paraId="3CFA1865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186BEB8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</w:tr>
      <w:tr w:rsidR="00442D17" w:rsidRPr="00442D17" w14:paraId="4B39EE47" w14:textId="77777777" w:rsidTr="00E53E20">
        <w:tc>
          <w:tcPr>
            <w:tcW w:w="0" w:type="auto"/>
            <w:vMerge/>
          </w:tcPr>
          <w:p w14:paraId="4AC0F4C9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77B9DD5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C62D3EA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6688230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2573E89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806D21A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21-01-ОВ</w:t>
            </w:r>
          </w:p>
          <w:p w14:paraId="18B72277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4B1DBBD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4 805 897,60</w:t>
            </w:r>
          </w:p>
        </w:tc>
        <w:tc>
          <w:tcPr>
            <w:tcW w:w="0" w:type="auto"/>
            <w:vMerge/>
          </w:tcPr>
          <w:p w14:paraId="7647B773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855B628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</w:tr>
      <w:tr w:rsidR="00442D17" w:rsidRPr="00442D17" w14:paraId="181FC3A2" w14:textId="77777777" w:rsidTr="00E53E20">
        <w:tc>
          <w:tcPr>
            <w:tcW w:w="0" w:type="auto"/>
            <w:vMerge/>
          </w:tcPr>
          <w:p w14:paraId="0876FA28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7677445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6E46D8F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44BCF67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B609510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34336FD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514-03-2020</w:t>
            </w:r>
          </w:p>
          <w:p w14:paraId="24A1803F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62C1BFC9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989 996,10</w:t>
            </w:r>
          </w:p>
        </w:tc>
        <w:tc>
          <w:tcPr>
            <w:tcW w:w="0" w:type="auto"/>
            <w:vMerge/>
          </w:tcPr>
          <w:p w14:paraId="3DE76620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145A6E0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</w:tr>
      <w:tr w:rsidR="00442D17" w:rsidRPr="00442D17" w14:paraId="482ED66A" w14:textId="77777777" w:rsidTr="00E53E20">
        <w:tc>
          <w:tcPr>
            <w:tcW w:w="0" w:type="auto"/>
            <w:vMerge w:val="restart"/>
            <w:vAlign w:val="center"/>
          </w:tcPr>
          <w:p w14:paraId="15A0D2D4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5C4D29A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Лесной пр., д.20 корп. 13 литера У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AD031A3" w14:textId="77777777" w:rsidR="00442D17" w:rsidRPr="00442D17" w:rsidRDefault="00442D17" w:rsidP="00442D17">
            <w:pPr>
              <w:spacing w:after="0" w:line="240" w:lineRule="auto"/>
              <w:ind w:left="113" w:right="113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200D364C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5E8D3A8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00CA9E6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П/06/17-688-Л20.13-ТС</w:t>
            </w:r>
          </w:p>
          <w:p w14:paraId="40DEBC8A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442D17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442D17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BF3C7C2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958 356,20</w:t>
            </w:r>
          </w:p>
        </w:tc>
        <w:tc>
          <w:tcPr>
            <w:tcW w:w="0" w:type="auto"/>
            <w:vMerge w:val="restart"/>
            <w:vAlign w:val="center"/>
          </w:tcPr>
          <w:p w14:paraId="12433E36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958 356,20</w:t>
            </w:r>
          </w:p>
        </w:tc>
        <w:tc>
          <w:tcPr>
            <w:tcW w:w="0" w:type="auto"/>
            <w:vMerge/>
          </w:tcPr>
          <w:p w14:paraId="38B66433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</w:tr>
      <w:tr w:rsidR="00442D17" w:rsidRPr="00442D17" w14:paraId="516D5C37" w14:textId="77777777" w:rsidTr="00E53E20">
        <w:tc>
          <w:tcPr>
            <w:tcW w:w="0" w:type="auto"/>
            <w:vMerge w:val="restart"/>
            <w:vAlign w:val="center"/>
          </w:tcPr>
          <w:p w14:paraId="47E46AD6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0E374C7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Лесной пр., д.37, корп. 6 литера Ж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103B262" w14:textId="77777777" w:rsidR="00442D17" w:rsidRPr="00442D17" w:rsidRDefault="00442D17" w:rsidP="00442D17">
            <w:pPr>
              <w:spacing w:after="0" w:line="240" w:lineRule="auto"/>
              <w:ind w:left="113" w:right="113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15DF4D5E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2A7DAFA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C887BC3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09-06-2020-ВО</w:t>
            </w:r>
          </w:p>
          <w:p w14:paraId="4B00EAF7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7D42DAC5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4 871 882,52</w:t>
            </w:r>
          </w:p>
        </w:tc>
        <w:tc>
          <w:tcPr>
            <w:tcW w:w="0" w:type="auto"/>
            <w:vMerge w:val="restart"/>
            <w:vAlign w:val="center"/>
          </w:tcPr>
          <w:p w14:paraId="08CFBDFE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4 871 882,52</w:t>
            </w:r>
          </w:p>
        </w:tc>
        <w:tc>
          <w:tcPr>
            <w:tcW w:w="0" w:type="auto"/>
            <w:vMerge/>
          </w:tcPr>
          <w:p w14:paraId="24B867A8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</w:tr>
      <w:tr w:rsidR="00442D17" w:rsidRPr="00442D17" w14:paraId="40DB2918" w14:textId="77777777" w:rsidTr="00E53E20">
        <w:tc>
          <w:tcPr>
            <w:tcW w:w="0" w:type="auto"/>
            <w:vMerge w:val="restart"/>
            <w:vAlign w:val="center"/>
          </w:tcPr>
          <w:p w14:paraId="6B778F0E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4B80D8F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Лесной пр., д.61, корп. 1,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3ED225C" w14:textId="77777777" w:rsidR="00442D17" w:rsidRPr="00442D17" w:rsidRDefault="00442D17" w:rsidP="00442D17">
            <w:pPr>
              <w:spacing w:after="0" w:line="240" w:lineRule="auto"/>
              <w:ind w:left="113" w:right="113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3B4BDD1E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86E9C7E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6766A62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П/06/17-689-Л61.1-ТС</w:t>
            </w:r>
          </w:p>
          <w:p w14:paraId="37DC1EEC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442D17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442D17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29B1E2D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17 179 044,60</w:t>
            </w:r>
          </w:p>
        </w:tc>
        <w:tc>
          <w:tcPr>
            <w:tcW w:w="0" w:type="auto"/>
            <w:vMerge w:val="restart"/>
            <w:vAlign w:val="center"/>
          </w:tcPr>
          <w:p w14:paraId="63E1610A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17 179 044,60</w:t>
            </w:r>
          </w:p>
        </w:tc>
        <w:tc>
          <w:tcPr>
            <w:tcW w:w="0" w:type="auto"/>
            <w:vMerge/>
          </w:tcPr>
          <w:p w14:paraId="58549B6A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</w:tr>
      <w:tr w:rsidR="00442D17" w:rsidRPr="00442D17" w14:paraId="16282014" w14:textId="77777777" w:rsidTr="00E53E20">
        <w:tc>
          <w:tcPr>
            <w:tcW w:w="0" w:type="auto"/>
            <w:vMerge w:val="restart"/>
            <w:vAlign w:val="center"/>
          </w:tcPr>
          <w:p w14:paraId="32C453AA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0CA6159" w14:textId="77777777" w:rsidR="00442D17" w:rsidRPr="00442D17" w:rsidRDefault="00442D17" w:rsidP="00442D17">
            <w:pPr>
              <w:spacing w:after="0" w:line="240" w:lineRule="auto"/>
              <w:jc w:val="center"/>
            </w:pPr>
            <w:proofErr w:type="spellStart"/>
            <w:r w:rsidRPr="00442D17">
              <w:rPr>
                <w:rFonts w:ascii="Times New Roman" w:eastAsia="Times New Roman" w:hAnsi="Times New Roman" w:cs="Times New Roman"/>
                <w:sz w:val="20"/>
              </w:rPr>
              <w:t>Рябовское</w:t>
            </w:r>
            <w:proofErr w:type="spellEnd"/>
            <w:r w:rsidRPr="00442D17">
              <w:rPr>
                <w:rFonts w:ascii="Times New Roman" w:eastAsia="Times New Roman" w:hAnsi="Times New Roman" w:cs="Times New Roman"/>
                <w:sz w:val="20"/>
              </w:rPr>
              <w:t xml:space="preserve"> шоссе, д.9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F055CD6" w14:textId="77777777" w:rsidR="00442D17" w:rsidRPr="00442D17" w:rsidRDefault="00442D17" w:rsidP="00442D17">
            <w:pPr>
              <w:spacing w:after="0" w:line="240" w:lineRule="auto"/>
              <w:ind w:left="113" w:right="113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Align w:val="center"/>
          </w:tcPr>
          <w:p w14:paraId="6BC75ED9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A8E9441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ADA7155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612-05-20</w:t>
            </w:r>
          </w:p>
          <w:p w14:paraId="193A9D0D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78A7C706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175 825,20</w:t>
            </w:r>
          </w:p>
        </w:tc>
        <w:tc>
          <w:tcPr>
            <w:tcW w:w="0" w:type="auto"/>
            <w:vMerge w:val="restart"/>
            <w:vAlign w:val="center"/>
          </w:tcPr>
          <w:p w14:paraId="578B2013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470 226,00</w:t>
            </w:r>
          </w:p>
        </w:tc>
        <w:tc>
          <w:tcPr>
            <w:tcW w:w="0" w:type="auto"/>
            <w:vMerge/>
          </w:tcPr>
          <w:p w14:paraId="0F5A4C27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</w:tr>
      <w:tr w:rsidR="00442D17" w:rsidRPr="00442D17" w14:paraId="1572C3AD" w14:textId="77777777" w:rsidTr="00E53E20">
        <w:tc>
          <w:tcPr>
            <w:tcW w:w="0" w:type="auto"/>
            <w:vMerge/>
          </w:tcPr>
          <w:p w14:paraId="1C6363AD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BF3B778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FD24558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0BB1724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4736F36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B7E27C2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612-05-20-ВО</w:t>
            </w:r>
          </w:p>
          <w:p w14:paraId="31C82B36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672E7DDF" w14:textId="77777777" w:rsidR="00442D17" w:rsidRPr="00442D17" w:rsidRDefault="00442D17" w:rsidP="00442D17">
            <w:pPr>
              <w:spacing w:after="0" w:line="240" w:lineRule="auto"/>
              <w:jc w:val="center"/>
            </w:pPr>
            <w:r w:rsidRPr="00442D17">
              <w:rPr>
                <w:rFonts w:ascii="Times New Roman" w:eastAsia="Times New Roman" w:hAnsi="Times New Roman" w:cs="Times New Roman"/>
                <w:sz w:val="20"/>
              </w:rPr>
              <w:t>294 400,80</w:t>
            </w:r>
          </w:p>
        </w:tc>
        <w:tc>
          <w:tcPr>
            <w:tcW w:w="0" w:type="auto"/>
            <w:vMerge/>
          </w:tcPr>
          <w:p w14:paraId="7D9FCA3F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61EC4DA" w14:textId="77777777" w:rsidR="00442D17" w:rsidRPr="00442D17" w:rsidRDefault="00442D17" w:rsidP="00442D17">
            <w:pPr>
              <w:spacing w:before="120" w:after="0" w:line="240" w:lineRule="auto"/>
              <w:ind w:firstLine="584"/>
              <w:jc w:val="both"/>
            </w:pPr>
          </w:p>
        </w:tc>
      </w:tr>
      <w:tr w:rsidR="00442D17" w:rsidRPr="00442D17" w14:paraId="12FFC776" w14:textId="77777777" w:rsidTr="00E53E20">
        <w:tc>
          <w:tcPr>
            <w:tcW w:w="0" w:type="auto"/>
            <w:gridSpan w:val="7"/>
            <w:vAlign w:val="center"/>
          </w:tcPr>
          <w:p w14:paraId="6EC98DA6" w14:textId="77777777" w:rsidR="00442D17" w:rsidRPr="00442D17" w:rsidRDefault="00442D17" w:rsidP="00442D17">
            <w:pPr>
              <w:spacing w:after="0" w:line="240" w:lineRule="auto"/>
              <w:jc w:val="center"/>
              <w:rPr>
                <w:b/>
              </w:rPr>
            </w:pPr>
            <w:r w:rsidRPr="00442D1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454C1649" w14:textId="77777777" w:rsidR="00442D17" w:rsidRPr="00442D17" w:rsidRDefault="00442D17" w:rsidP="00442D17">
            <w:pPr>
              <w:spacing w:after="0" w:line="240" w:lineRule="auto"/>
              <w:jc w:val="center"/>
              <w:rPr>
                <w:b/>
              </w:rPr>
            </w:pPr>
            <w:r w:rsidRPr="00442D17">
              <w:rPr>
                <w:rFonts w:ascii="Times New Roman" w:eastAsia="Times New Roman" w:hAnsi="Times New Roman" w:cs="Times New Roman"/>
                <w:b/>
                <w:sz w:val="20"/>
              </w:rPr>
              <w:t>30 176 081,19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1BDBBD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BE2CCA9" w:rsidR="00CC06E7" w:rsidRDefault="00442D1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0BC3185" w:rsidR="0000734B" w:rsidRDefault="00442D17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42D17" w14:paraId="68E892CC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A41E" w14:textId="042B5C52" w:rsidR="00442D17" w:rsidRDefault="00442D17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D968" w14:textId="77777777" w:rsidR="00442D17" w:rsidRDefault="00442D17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A249" w14:textId="77777777" w:rsidR="00442D17" w:rsidRPr="00644597" w:rsidRDefault="00442D17" w:rsidP="0044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3BD41B3" w14:textId="3C6D6627" w:rsidR="00442D17" w:rsidRPr="00644597" w:rsidRDefault="00442D17" w:rsidP="0044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3E7B" w14:textId="77777777" w:rsidR="00442D17" w:rsidRDefault="00442D17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AEFB" w14:textId="0C6B103C" w:rsidR="00442D17" w:rsidRDefault="00442D17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143DD3E" w:rsidR="00CC06E7" w:rsidRPr="00617241" w:rsidRDefault="00442D17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73B473B7" w:rsidR="00537708" w:rsidRDefault="00E236A1" w:rsidP="0093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42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FFF1F8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96D08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8CE1305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55D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A4EB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0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92B97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4A0D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D8C9DD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442D17">
        <w:rPr>
          <w:rFonts w:ascii="Times New Roman" w:hAnsi="Times New Roman"/>
          <w:bCs/>
          <w:sz w:val="24"/>
        </w:rPr>
        <w:t>3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F92B97" w14:paraId="6AACD993" w14:textId="77777777" w:rsidTr="00442D17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92B9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F92B97" w14:paraId="7B823E4C" w14:textId="77777777" w:rsidTr="00442D17">
        <w:trPr>
          <w:trHeight w:val="4942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F92B97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AA96A9D" w:rsidR="0000734B" w:rsidRPr="00F92B97" w:rsidRDefault="00442D17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 компания-Реконструк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4637" w14:textId="77777777" w:rsidR="00442D17" w:rsidRDefault="00442D1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650, </w:t>
            </w:r>
          </w:p>
          <w:p w14:paraId="3BC41CE9" w14:textId="77777777" w:rsidR="00442D17" w:rsidRDefault="00442D1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Ле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ская область, Всеволожский </w:t>
            </w: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, </w:t>
            </w:r>
          </w:p>
          <w:p w14:paraId="6F187DFC" w14:textId="77777777" w:rsidR="00442D17" w:rsidRDefault="00442D1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ртолово, микрорайон </w:t>
            </w:r>
          </w:p>
          <w:p w14:paraId="0F40DE36" w14:textId="71875017" w:rsidR="00442D17" w:rsidRDefault="00442D1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олово-1, </w:t>
            </w:r>
          </w:p>
          <w:p w14:paraId="49253BF7" w14:textId="7C45725A" w:rsidR="0000734B" w:rsidRPr="00F92B97" w:rsidRDefault="00442D1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Выборгское шоссе, дом 21, пом. 100,                         plk-stroyproekt@mail.ru,                  8-812-4494070,                            7-981-192-35-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069D466E" w:rsidR="0000734B" w:rsidRPr="00F92B97" w:rsidRDefault="00442D1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2551" w:type="dxa"/>
          </w:tcPr>
          <w:p w14:paraId="7FA34B9A" w14:textId="2E88199F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F92B9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7C45B8" w14:paraId="14070E41" w14:textId="77777777" w:rsidTr="00F92B97">
        <w:trPr>
          <w:trHeight w:val="112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42D17" w:rsidRPr="00055DAC" w14:paraId="59EB8C21" w14:textId="77777777" w:rsidTr="00442D17">
        <w:trPr>
          <w:trHeight w:val="1024"/>
        </w:trPr>
        <w:tc>
          <w:tcPr>
            <w:tcW w:w="1003" w:type="pct"/>
            <w:shd w:val="clear" w:color="auto" w:fill="auto"/>
            <w:vAlign w:val="center"/>
          </w:tcPr>
          <w:p w14:paraId="6DBA9EFD" w14:textId="42634FA1" w:rsidR="00442D17" w:rsidRPr="00055DAC" w:rsidRDefault="00442D17" w:rsidP="0044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F05BE70" w14:textId="77777777" w:rsidR="00442D17" w:rsidRDefault="00442D17" w:rsidP="0044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2B7245C6" w14:textId="39DD0496" w:rsidR="00442D17" w:rsidRPr="00055DAC" w:rsidRDefault="00442D17" w:rsidP="0044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 компания-Реконструкция»</w:t>
            </w:r>
          </w:p>
        </w:tc>
      </w:tr>
    </w:tbl>
    <w:p w14:paraId="7495F1D7" w14:textId="77777777" w:rsidR="00055DAC" w:rsidRDefault="00055DA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15F6AE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7C45B8" w14:paraId="1E7DE861" w14:textId="77777777" w:rsidTr="00F92B97">
        <w:trPr>
          <w:trHeight w:val="1343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7C45B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42D17" w:rsidRPr="007C45B8" w14:paraId="3DC6E934" w14:textId="77777777" w:rsidTr="00F92B97">
        <w:trPr>
          <w:trHeight w:val="1122"/>
        </w:trPr>
        <w:tc>
          <w:tcPr>
            <w:tcW w:w="1017" w:type="pct"/>
            <w:shd w:val="clear" w:color="auto" w:fill="auto"/>
            <w:vAlign w:val="center"/>
          </w:tcPr>
          <w:p w14:paraId="5F4895B9" w14:textId="34F2605C" w:rsidR="00442D17" w:rsidRPr="00055DAC" w:rsidRDefault="00442D17" w:rsidP="00442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0BC18BE7" w:rsidR="00442D17" w:rsidRPr="00055DAC" w:rsidRDefault="00442D17" w:rsidP="00442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 компания-Реконструкция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5BDA252" w:rsidR="00442D17" w:rsidRPr="00055DAC" w:rsidRDefault="00442D17" w:rsidP="00442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47C07DFB" w14:textId="77777777" w:rsidR="00055DAC" w:rsidRDefault="00055DA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03D390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C41A1DB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42D17" w:rsidRP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ая компания-Реконструкция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BD1B1" w14:textId="77777777" w:rsidR="0000734B" w:rsidRDefault="0000734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30BEC" w14:textId="7887E193" w:rsidR="00055DAC" w:rsidRDefault="00055DA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E5C283" w14:textId="734C68F1" w:rsidR="00714C87" w:rsidRDefault="00714C8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2CC47" w14:textId="53D78F85" w:rsidR="00442D17" w:rsidRDefault="00442D1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9B3AA" w14:textId="77777777" w:rsidR="00442D17" w:rsidRDefault="00442D1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2894D3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409FD2" w14:textId="5BA90769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E3E5A" w14:textId="77777777" w:rsidR="00E11DB0" w:rsidRDefault="00E11DB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4E0BBC" w14:textId="2A56B479" w:rsidR="0000734B" w:rsidRDefault="0000734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63CBA" w14:textId="77777777" w:rsidR="00E11DB0" w:rsidRDefault="00E11DB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70941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42D17" w:rsidRPr="00442D17">
        <w:rPr>
          <w:rFonts w:ascii="Times New Roman" w:hAnsi="Times New Roman" w:cs="Times New Roman"/>
          <w:sz w:val="24"/>
          <w:szCs w:val="24"/>
        </w:rPr>
        <w:t>05727000001210000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57037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EAC8D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4F54DB3B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12617075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58EE5A64" w14:textId="77777777" w:rsidTr="006D7C25">
        <w:trPr>
          <w:trHeight w:val="80"/>
        </w:trPr>
        <w:tc>
          <w:tcPr>
            <w:tcW w:w="3149" w:type="dxa"/>
          </w:tcPr>
          <w:p w14:paraId="69B51145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62647FEC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C643D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42D17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E11DB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0DAC558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B0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F605-8D34-4A20-A86F-D04C2995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63</cp:revision>
  <cp:lastPrinted>2020-03-25T12:05:00Z</cp:lastPrinted>
  <dcterms:created xsi:type="dcterms:W3CDTF">2016-12-12T06:38:00Z</dcterms:created>
  <dcterms:modified xsi:type="dcterms:W3CDTF">2021-02-05T10:51:00Z</dcterms:modified>
</cp:coreProperties>
</file>